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2 -  Fenômenos de Transporte A</w:t>
      </w:r>
    </w:p>
    <w:p>
      <w:pPr>
        <w:pStyle w:val="Heading3"/>
      </w:pPr>
      <w:r>
        <w:t>Transport Phenomena A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6)</w:t>
      </w:r>
    </w:p>
    <w:p>
      <w:pPr>
        <w:pStyle w:val="Heading2"/>
      </w:pPr>
      <w:r>
        <w:t>Objetivos</w:t>
      </w:r>
    </w:p>
    <w:p>
      <w:r>
        <w:t>Apresentar noções de mecânica dos fluidos, mediante estudo dos meios fluidos quando estáticos ou em movimento. Capacitar o aluno a modelar e resolver problemas de interesse em mecânica dos fluidos, com escolha adequada de hipóteses e aplicação de ferramentas correspondentes de solu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Fundamentos de mecânica dos fluidos. Introdução à estática dos fluidos. Formulação integral e diferencial das equações de transporte de massa, energia e quantidade de movimento. Análise dimensional e semelhança. Escoamento incompressível de fluidos ideais e viscosos, regime laminar e turbulento. Equação de Navier-Stokes. Teoria da camada limite.</w:t>
      </w:r>
    </w:p>
    <w:p>
      <w:pPr>
        <w:pStyle w:val="Heading2"/>
      </w:pPr>
      <w:r>
        <w:t>Programa</w:t>
      </w:r>
    </w:p>
    <w:p>
      <w:r>
        <w:t>Introdução: conceito de fluido; propriedades e conceito de contínuo; modelagem de processos de transferência; métodos de análise; dimensões e unidades.</w:t>
        <w:br/>
        <w:t>Revisão de estática de fluidos: equação básica da hidrostática, variação de pressão em um fluido estático; princípios de Stevin, de Pascal e de Arquimedes.</w:t>
        <w:br/>
        <w:t>Formulação integral das equações de transporte: teorema de transporte de Reynolds; aplicação para os princípios de conservação de massa, quantidade de movimento e energia; equação de Bernoulli.</w:t>
        <w:br/>
        <w:t>Formulação diferencial das equações de transporte: descrição do escoamento; forma diferencial: dos princípios de conservação de massa, quantidade de movimento e energia; formulação adimensional, análise dimensional e semelhança. Grupos adimensionais: número de Reynolds e número de Grashoff.</w:t>
        <w:br/>
        <w:t xml:space="preserve">Escoamento incompressível interno: equações de Euler; lei de Newton para a viscosidade, tensões de cisalhamento; equação de Navier-Stokes; regimes de escoamento: escoamento laminar e turbulento. Cálculo de perda de carga (distribuída e localizada), coeficiente de atrito. </w:t>
        <w:br/>
        <w:t>Escoamento incompressível externo: introdução à camada limite; escoamento ao redor de corpos, força da arrast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BIRD,R. B.; STEWART, W. E.; LIGHTFOOT, E. N. Fenômenos de Transporte. LTC Editora, 2004.</w:t>
        <w:br/>
        <w:t>FOX, R. W., McDONALD, A. T. Introdução à Mecânica dos Fluidos. LTC Editora, 2001.</w:t>
        <w:br/>
        <w:t>SISSOM, L. E., PITTS, D. R. Fenômenos de Transporte. Ed. Guanabara, 198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9 -  Física II  (Requisito)</w:t>
        <w:br/>
      </w:r>
      <w:r>
        <w:t>LOM3257 -  Mecânica Cláss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